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776BD5E5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3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15D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спектор за метролошки надзор 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I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FB1816">
              <w:rPr>
                <w:rFonts w:ascii="Times New Roman" w:hAnsi="Times New Roman"/>
                <w:sz w:val="20"/>
                <w:szCs w:val="20"/>
                <w:lang w:val="sr-Cyrl-CS"/>
              </w:rPr>
              <w:t>Група за метролошку инспекцију Ниш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FB181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3839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Ниш</w:t>
            </w:r>
            <w:bookmarkStart w:id="0" w:name="_GoBack"/>
            <w:bookmarkEnd w:id="0"/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B0C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B0C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B0C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D3B0ED5" w:rsidR="00057ADF" w:rsidRPr="00FB1816" w:rsidRDefault="00FB1816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1B6D0F8" w:rsidR="00057ADF" w:rsidRPr="005C496D" w:rsidRDefault="00FB1816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B0C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B0C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B0C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B0C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B0C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B0C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B0C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B0C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B0C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CDD4" w14:textId="77777777" w:rsidR="00BB0C2C" w:rsidRDefault="00BB0C2C" w:rsidP="004F1DE5">
      <w:pPr>
        <w:spacing w:after="0" w:line="240" w:lineRule="auto"/>
      </w:pPr>
      <w:r>
        <w:separator/>
      </w:r>
    </w:p>
  </w:endnote>
  <w:endnote w:type="continuationSeparator" w:id="0">
    <w:p w14:paraId="05298D2E" w14:textId="77777777" w:rsidR="00BB0C2C" w:rsidRDefault="00BB0C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F0BF" w14:textId="77777777" w:rsidR="00BB0C2C" w:rsidRDefault="00BB0C2C" w:rsidP="004F1DE5">
      <w:pPr>
        <w:spacing w:after="0" w:line="240" w:lineRule="auto"/>
      </w:pPr>
      <w:r>
        <w:separator/>
      </w:r>
    </w:p>
  </w:footnote>
  <w:footnote w:type="continuationSeparator" w:id="0">
    <w:p w14:paraId="7032C253" w14:textId="77777777" w:rsidR="00BB0C2C" w:rsidRDefault="00BB0C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E15DA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B0C2C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2C8A-F286-4488-8636-7A66A2F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3</cp:revision>
  <cp:lastPrinted>2021-06-15T08:12:00Z</cp:lastPrinted>
  <dcterms:created xsi:type="dcterms:W3CDTF">2022-02-22T12:56:00Z</dcterms:created>
  <dcterms:modified xsi:type="dcterms:W3CDTF">2022-02-22T13:12:00Z</dcterms:modified>
</cp:coreProperties>
</file>